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10" w:rsidRPr="00484610" w:rsidRDefault="00484610" w:rsidP="00484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4610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>АДМИНИСТРАЦИЯ ГОРОДА СОЧИ</w:t>
      </w:r>
    </w:p>
    <w:p w:rsidR="00AD7345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 xml:space="preserve">от _______________                       </w:t>
      </w:r>
      <w:r w:rsidRPr="004848BC">
        <w:rPr>
          <w:rFonts w:ascii="Times New Roman" w:hAnsi="Times New Roman" w:cs="Times New Roman"/>
          <w:sz w:val="28"/>
          <w:szCs w:val="28"/>
        </w:rPr>
        <w:tab/>
      </w:r>
      <w:r w:rsidRPr="004848BC">
        <w:rPr>
          <w:rFonts w:ascii="Times New Roman" w:hAnsi="Times New Roman" w:cs="Times New Roman"/>
          <w:sz w:val="28"/>
          <w:szCs w:val="28"/>
        </w:rPr>
        <w:tab/>
      </w:r>
      <w:r w:rsidRPr="004848BC">
        <w:rPr>
          <w:rFonts w:ascii="Times New Roman" w:hAnsi="Times New Roman" w:cs="Times New Roman"/>
          <w:sz w:val="28"/>
          <w:szCs w:val="28"/>
        </w:rPr>
        <w:tab/>
        <w:t xml:space="preserve">      № __________________</w:t>
      </w:r>
    </w:p>
    <w:p w:rsidR="00AD7345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8BC">
        <w:rPr>
          <w:rFonts w:ascii="Times New Roman" w:hAnsi="Times New Roman" w:cs="Times New Roman"/>
          <w:sz w:val="28"/>
          <w:szCs w:val="28"/>
        </w:rPr>
        <w:t>город Сочи</w:t>
      </w:r>
    </w:p>
    <w:p w:rsidR="00AD7345" w:rsidRPr="004848BC" w:rsidRDefault="00AD7345" w:rsidP="00AD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65B" w:rsidRPr="00484610" w:rsidRDefault="0096665B" w:rsidP="0096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3A4" w:rsidRDefault="006854A2" w:rsidP="00B3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C7641F" w:rsidRPr="00484610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орода Сочи </w:t>
      </w:r>
    </w:p>
    <w:p w:rsidR="00B37FD2" w:rsidRPr="00B37FD2" w:rsidRDefault="00C7641F" w:rsidP="00B3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1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A03A4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FA03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153 «</w:t>
      </w:r>
      <w:r w:rsidR="00B37FD2" w:rsidRPr="00B37F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муниципальной функции </w:t>
      </w:r>
      <w:r w:rsidR="00B37FD2">
        <w:rPr>
          <w:rFonts w:ascii="Times New Roman" w:hAnsi="Times New Roman" w:cs="Times New Roman"/>
          <w:b/>
          <w:sz w:val="28"/>
          <w:szCs w:val="28"/>
        </w:rPr>
        <w:t>«</w:t>
      </w:r>
      <w:r w:rsidR="00B37FD2" w:rsidRPr="00B37FD2">
        <w:rPr>
          <w:rFonts w:ascii="Times New Roman" w:hAnsi="Times New Roman" w:cs="Times New Roman"/>
          <w:b/>
          <w:sz w:val="28"/>
          <w:szCs w:val="28"/>
        </w:rPr>
        <w:t>Осуществление муниципального контроля за соблюдением Правил благоустройства и санитарного содержания территории города Сочи</w:t>
      </w:r>
      <w:r w:rsidR="00B37FD2">
        <w:rPr>
          <w:rFonts w:ascii="Times New Roman" w:hAnsi="Times New Roman" w:cs="Times New Roman"/>
          <w:b/>
          <w:sz w:val="28"/>
          <w:szCs w:val="28"/>
        </w:rPr>
        <w:t>»</w:t>
      </w:r>
    </w:p>
    <w:p w:rsidR="00B37FD2" w:rsidRDefault="00B37FD2" w:rsidP="0096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1C7" w:rsidRPr="009E41D5" w:rsidRDefault="001131C7" w:rsidP="0096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75EE" w:rsidRDefault="00CA75EE" w:rsidP="00CA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15" w:rsidRPr="007630D5" w:rsidRDefault="009E41D5" w:rsidP="000B4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FDC">
        <w:rPr>
          <w:rFonts w:ascii="Times New Roman" w:hAnsi="Times New Roman" w:cs="Times New Roman"/>
          <w:sz w:val="28"/>
          <w:szCs w:val="28"/>
        </w:rPr>
        <w:t xml:space="preserve">В </w:t>
      </w:r>
      <w:r w:rsidR="00A7445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A3C25">
        <w:rPr>
          <w:rFonts w:ascii="Times New Roman" w:hAnsi="Times New Roman" w:cs="Times New Roman"/>
          <w:sz w:val="28"/>
          <w:szCs w:val="28"/>
        </w:rPr>
        <w:t>координации мероприятий</w:t>
      </w:r>
      <w:r w:rsidR="000B405D">
        <w:rPr>
          <w:rFonts w:ascii="Times New Roman" w:hAnsi="Times New Roman" w:cs="Times New Roman"/>
          <w:sz w:val="28"/>
          <w:szCs w:val="28"/>
        </w:rPr>
        <w:t xml:space="preserve"> по муниципальному контролю за соблюдением </w:t>
      </w:r>
      <w:r w:rsidR="000B405D" w:rsidRPr="000B405D">
        <w:rPr>
          <w:rFonts w:ascii="Times New Roman" w:hAnsi="Times New Roman" w:cs="Times New Roman"/>
          <w:sz w:val="28"/>
          <w:szCs w:val="28"/>
        </w:rPr>
        <w:t>Правил благоустройства и санитарного содержания территории города Сочи</w:t>
      </w:r>
      <w:r w:rsidR="00607328">
        <w:rPr>
          <w:rFonts w:ascii="Times New Roman" w:hAnsi="Times New Roman" w:cs="Times New Roman"/>
          <w:sz w:val="28"/>
          <w:szCs w:val="28"/>
        </w:rPr>
        <w:t>,</w:t>
      </w:r>
      <w:r w:rsidR="000B405D">
        <w:rPr>
          <w:rFonts w:ascii="Times New Roman" w:hAnsi="Times New Roman" w:cs="Times New Roman"/>
          <w:sz w:val="28"/>
          <w:szCs w:val="28"/>
        </w:rPr>
        <w:t xml:space="preserve"> </w:t>
      </w:r>
      <w:r w:rsidR="0060732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очи от 15 ноября 2017 года № 1961 «О регламенте администрации города Сочи» </w:t>
      </w:r>
      <w:r w:rsidR="00D16215" w:rsidRPr="007630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A2587" w:rsidRPr="007A2587" w:rsidRDefault="007A2587" w:rsidP="007A2587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587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Сочи от 9 апреля 2015 года № 1153 «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и санитарного содержания территории города Сочи» следующие изменения:</w:t>
      </w:r>
    </w:p>
    <w:p w:rsidR="002D0B82" w:rsidRPr="007A2587" w:rsidRDefault="007A2587" w:rsidP="007A2587">
      <w:pPr>
        <w:pStyle w:val="a3"/>
        <w:numPr>
          <w:ilvl w:val="1"/>
          <w:numId w:val="3"/>
        </w:numPr>
        <w:tabs>
          <w:tab w:val="left" w:pos="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7FA">
        <w:rPr>
          <w:rFonts w:ascii="Times New Roman" w:hAnsi="Times New Roman" w:cs="Times New Roman"/>
          <w:sz w:val="28"/>
          <w:szCs w:val="28"/>
        </w:rPr>
        <w:t>П</w:t>
      </w:r>
      <w:r w:rsidR="000B405D" w:rsidRPr="007A2587"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731EDE" w:rsidRPr="007A2587">
        <w:rPr>
          <w:rFonts w:ascii="Times New Roman" w:hAnsi="Times New Roman" w:cs="Times New Roman"/>
          <w:sz w:val="28"/>
          <w:szCs w:val="28"/>
        </w:rPr>
        <w:t xml:space="preserve"> </w:t>
      </w:r>
      <w:r w:rsidR="008477F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1299A" w:rsidRPr="007A2587">
        <w:rPr>
          <w:rFonts w:ascii="Times New Roman" w:hAnsi="Times New Roman" w:cs="Times New Roman"/>
          <w:sz w:val="28"/>
          <w:szCs w:val="28"/>
        </w:rPr>
        <w:t>пунктом 3.4</w:t>
      </w:r>
      <w:r w:rsidR="002D0B82" w:rsidRPr="007A2587">
        <w:rPr>
          <w:rFonts w:ascii="Times New Roman" w:hAnsi="Times New Roman" w:cs="Times New Roman"/>
          <w:sz w:val="28"/>
          <w:szCs w:val="28"/>
        </w:rPr>
        <w:t xml:space="preserve"> </w:t>
      </w:r>
      <w:r w:rsidR="00F1299A" w:rsidRPr="007A258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D0B82" w:rsidRPr="007A25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1BD1" w:rsidRPr="00607328" w:rsidRDefault="002D0B82" w:rsidP="00F129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03A4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F1299A">
        <w:rPr>
          <w:rFonts w:ascii="Times New Roman" w:hAnsi="Times New Roman" w:cs="Times New Roman"/>
          <w:sz w:val="28"/>
          <w:szCs w:val="28"/>
        </w:rPr>
        <w:t>Еженедельные п</w:t>
      </w:r>
      <w:r w:rsidR="001C75E7" w:rsidRPr="00607328">
        <w:rPr>
          <w:rFonts w:ascii="Times New Roman" w:hAnsi="Times New Roman" w:cs="Times New Roman"/>
          <w:sz w:val="28"/>
          <w:szCs w:val="28"/>
        </w:rPr>
        <w:t>лан</w:t>
      </w:r>
      <w:r w:rsidR="00F1299A">
        <w:rPr>
          <w:rFonts w:ascii="Times New Roman" w:hAnsi="Times New Roman" w:cs="Times New Roman"/>
          <w:sz w:val="28"/>
          <w:szCs w:val="28"/>
        </w:rPr>
        <w:t>ы</w:t>
      </w:r>
      <w:r w:rsidR="001C75E7" w:rsidRPr="00607328">
        <w:rPr>
          <w:rFonts w:ascii="Times New Roman" w:hAnsi="Times New Roman" w:cs="Times New Roman"/>
          <w:sz w:val="28"/>
          <w:szCs w:val="28"/>
        </w:rPr>
        <w:t xml:space="preserve"> </w:t>
      </w:r>
      <w:r w:rsidR="00F1299A">
        <w:rPr>
          <w:rFonts w:ascii="Times New Roman" w:hAnsi="Times New Roman" w:cs="Times New Roman"/>
          <w:sz w:val="28"/>
          <w:szCs w:val="28"/>
        </w:rPr>
        <w:t xml:space="preserve">работы отделов </w:t>
      </w:r>
      <w:r w:rsidR="006166F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1299A">
        <w:rPr>
          <w:rFonts w:ascii="Times New Roman" w:hAnsi="Times New Roman" w:cs="Times New Roman"/>
          <w:sz w:val="28"/>
          <w:szCs w:val="28"/>
        </w:rPr>
        <w:t xml:space="preserve">по внутригородским районам формируются с учетом письменных предложений администраций соответствующих внутригородских районов и направляются </w:t>
      </w:r>
      <w:r w:rsidR="00C71BD1" w:rsidRPr="00607328">
        <w:rPr>
          <w:rFonts w:ascii="Times New Roman" w:hAnsi="Times New Roman" w:cs="Times New Roman"/>
          <w:sz w:val="28"/>
          <w:szCs w:val="28"/>
        </w:rPr>
        <w:t>еженедельно</w:t>
      </w:r>
      <w:r w:rsidR="00607328" w:rsidRPr="00607328">
        <w:rPr>
          <w:rFonts w:ascii="Times New Roman" w:hAnsi="Times New Roman" w:cs="Times New Roman"/>
          <w:sz w:val="28"/>
          <w:szCs w:val="28"/>
        </w:rPr>
        <w:t>, не позднее вторника предшествующей недели</w:t>
      </w:r>
      <w:r w:rsidR="00C71BD1" w:rsidRPr="006073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75E7" w:rsidRDefault="00C71BD1" w:rsidP="001C75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5E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C75E7">
        <w:rPr>
          <w:rFonts w:ascii="Times New Roman" w:hAnsi="Times New Roman" w:cs="Times New Roman"/>
          <w:sz w:val="28"/>
          <w:szCs w:val="28"/>
        </w:rPr>
        <w:t xml:space="preserve"> </w:t>
      </w:r>
      <w:r w:rsidRPr="001C75E7">
        <w:rPr>
          <w:rFonts w:ascii="Times New Roman" w:hAnsi="Times New Roman" w:cs="Times New Roman"/>
          <w:sz w:val="28"/>
          <w:szCs w:val="28"/>
        </w:rPr>
        <w:t>контроля по Адлерскому внутригородскому району управления административной инспекции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9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129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328" w:rsidRPr="001C75E7">
        <w:rPr>
          <w:rFonts w:ascii="Times New Roman" w:hAnsi="Times New Roman" w:cs="Times New Roman"/>
          <w:sz w:val="28"/>
          <w:szCs w:val="28"/>
        </w:rPr>
        <w:t>Адлерско</w:t>
      </w:r>
      <w:r w:rsidR="00607328">
        <w:rPr>
          <w:rFonts w:ascii="Times New Roman" w:hAnsi="Times New Roman" w:cs="Times New Roman"/>
          <w:sz w:val="28"/>
          <w:szCs w:val="28"/>
        </w:rPr>
        <w:t>го</w:t>
      </w:r>
      <w:r w:rsidR="00607328" w:rsidRPr="001C75E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607328">
        <w:rPr>
          <w:rFonts w:ascii="Times New Roman" w:hAnsi="Times New Roman" w:cs="Times New Roman"/>
          <w:sz w:val="28"/>
          <w:szCs w:val="28"/>
        </w:rPr>
        <w:t>го района города Сочи;</w:t>
      </w:r>
    </w:p>
    <w:p w:rsidR="00607328" w:rsidRDefault="00607328" w:rsidP="006073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ом </w:t>
      </w:r>
      <w:r w:rsidRPr="001C75E7">
        <w:rPr>
          <w:rFonts w:ascii="Times New Roman" w:hAnsi="Times New Roman" w:cs="Times New Roman"/>
          <w:sz w:val="28"/>
          <w:szCs w:val="28"/>
        </w:rPr>
        <w:t xml:space="preserve">контроля по </w:t>
      </w:r>
      <w:r>
        <w:rPr>
          <w:rFonts w:ascii="Times New Roman" w:hAnsi="Times New Roman" w:cs="Times New Roman"/>
          <w:sz w:val="28"/>
          <w:szCs w:val="28"/>
        </w:rPr>
        <w:t>Центральному</w:t>
      </w:r>
      <w:r w:rsidRPr="001C75E7">
        <w:rPr>
          <w:rFonts w:ascii="Times New Roman" w:hAnsi="Times New Roman" w:cs="Times New Roman"/>
          <w:sz w:val="28"/>
          <w:szCs w:val="28"/>
        </w:rPr>
        <w:t xml:space="preserve"> внутригородскому району управления административной инспекции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9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1299A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1C75E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>
        <w:rPr>
          <w:rFonts w:ascii="Times New Roman" w:hAnsi="Times New Roman" w:cs="Times New Roman"/>
          <w:sz w:val="28"/>
          <w:szCs w:val="28"/>
        </w:rPr>
        <w:t>го района города Сочи;</w:t>
      </w:r>
    </w:p>
    <w:p w:rsidR="00607328" w:rsidRDefault="00607328" w:rsidP="006073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ом </w:t>
      </w:r>
      <w:r w:rsidRPr="001C75E7">
        <w:rPr>
          <w:rFonts w:ascii="Times New Roman" w:hAnsi="Times New Roman" w:cs="Times New Roman"/>
          <w:sz w:val="28"/>
          <w:szCs w:val="28"/>
        </w:rPr>
        <w:t xml:space="preserve">контроля по </w:t>
      </w:r>
      <w:r>
        <w:rPr>
          <w:rFonts w:ascii="Times New Roman" w:hAnsi="Times New Roman" w:cs="Times New Roman"/>
          <w:sz w:val="28"/>
          <w:szCs w:val="28"/>
        </w:rPr>
        <w:t>Хостинскому</w:t>
      </w:r>
      <w:r w:rsidRPr="001C75E7">
        <w:rPr>
          <w:rFonts w:ascii="Times New Roman" w:hAnsi="Times New Roman" w:cs="Times New Roman"/>
          <w:sz w:val="28"/>
          <w:szCs w:val="28"/>
        </w:rPr>
        <w:t xml:space="preserve"> внутригородскому району управления административной инспекции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9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129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Хостинского</w:t>
      </w:r>
      <w:r w:rsidRPr="001C75E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>
        <w:rPr>
          <w:rFonts w:ascii="Times New Roman" w:hAnsi="Times New Roman" w:cs="Times New Roman"/>
          <w:sz w:val="28"/>
          <w:szCs w:val="28"/>
        </w:rPr>
        <w:t>го района города Сочи;</w:t>
      </w:r>
    </w:p>
    <w:p w:rsidR="006E2B45" w:rsidRDefault="00607328" w:rsidP="006073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делом </w:t>
      </w:r>
      <w:r w:rsidRPr="001C75E7">
        <w:rPr>
          <w:rFonts w:ascii="Times New Roman" w:hAnsi="Times New Roman" w:cs="Times New Roman"/>
          <w:sz w:val="28"/>
          <w:szCs w:val="28"/>
        </w:rPr>
        <w:t xml:space="preserve">контроля по </w:t>
      </w:r>
      <w:r>
        <w:rPr>
          <w:rFonts w:ascii="Times New Roman" w:hAnsi="Times New Roman" w:cs="Times New Roman"/>
          <w:sz w:val="28"/>
          <w:szCs w:val="28"/>
        </w:rPr>
        <w:t>Лазаревскому</w:t>
      </w:r>
      <w:r w:rsidRPr="001C75E7">
        <w:rPr>
          <w:rFonts w:ascii="Times New Roman" w:hAnsi="Times New Roman" w:cs="Times New Roman"/>
          <w:sz w:val="28"/>
          <w:szCs w:val="28"/>
        </w:rPr>
        <w:t xml:space="preserve"> внутригородскому району управления административной инспекции администрации 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9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129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заревского</w:t>
      </w:r>
      <w:r w:rsidRPr="001C75E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>
        <w:rPr>
          <w:rFonts w:ascii="Times New Roman" w:hAnsi="Times New Roman" w:cs="Times New Roman"/>
          <w:sz w:val="28"/>
          <w:szCs w:val="28"/>
        </w:rPr>
        <w:t>го района города Сочи.</w:t>
      </w:r>
    </w:p>
    <w:p w:rsidR="00607328" w:rsidRPr="0076770B" w:rsidRDefault="006E2B45" w:rsidP="006073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ые планы работы </w:t>
      </w:r>
      <w:r w:rsidRPr="006E2B45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6166F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6E2B45">
        <w:rPr>
          <w:rFonts w:ascii="Times New Roman" w:hAnsi="Times New Roman" w:cs="Times New Roman"/>
          <w:sz w:val="28"/>
          <w:szCs w:val="28"/>
        </w:rPr>
        <w:t xml:space="preserve">по внутригородским районам </w:t>
      </w:r>
      <w:r>
        <w:rPr>
          <w:rFonts w:ascii="Times New Roman" w:hAnsi="Times New Roman" w:cs="Times New Roman"/>
          <w:sz w:val="28"/>
          <w:szCs w:val="28"/>
        </w:rPr>
        <w:t>согласуются главами администраци</w:t>
      </w:r>
      <w:r w:rsidR="00CA603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внутригородских </w:t>
      </w:r>
      <w:r w:rsidRPr="0076770B">
        <w:rPr>
          <w:rFonts w:ascii="Times New Roman" w:hAnsi="Times New Roman" w:cs="Times New Roman"/>
          <w:sz w:val="28"/>
          <w:szCs w:val="28"/>
        </w:rPr>
        <w:t>районов не позднее четверга предшествующей недели.</w:t>
      </w:r>
      <w:r w:rsidR="00F1299A" w:rsidRPr="0076770B">
        <w:rPr>
          <w:rFonts w:ascii="Times New Roman" w:hAnsi="Times New Roman" w:cs="Times New Roman"/>
          <w:sz w:val="28"/>
          <w:szCs w:val="28"/>
        </w:rPr>
        <w:t>».</w:t>
      </w:r>
    </w:p>
    <w:p w:rsidR="007A2587" w:rsidRPr="0076770B" w:rsidRDefault="007A2587" w:rsidP="007A2587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76770B">
        <w:rPr>
          <w:rFonts w:ascii="Times New Roman" w:hAnsi="Times New Roman" w:cs="Times New Roman"/>
          <w:sz w:val="28"/>
          <w:szCs w:val="28"/>
        </w:rPr>
        <w:t>Пункт 5 постановления изложить в следующей редакции</w:t>
      </w:r>
      <w:r w:rsidR="0076770B" w:rsidRPr="0076770B">
        <w:rPr>
          <w:rFonts w:ascii="Times New Roman" w:hAnsi="Times New Roman" w:cs="Times New Roman"/>
          <w:sz w:val="28"/>
          <w:szCs w:val="28"/>
        </w:rPr>
        <w:t>:</w:t>
      </w:r>
    </w:p>
    <w:p w:rsidR="0076770B" w:rsidRPr="0076770B" w:rsidRDefault="0076770B" w:rsidP="007677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70B">
        <w:rPr>
          <w:rFonts w:ascii="Times New Roman" w:hAnsi="Times New Roman" w:cs="Times New Roman"/>
          <w:sz w:val="28"/>
          <w:szCs w:val="28"/>
        </w:rPr>
        <w:t xml:space="preserve">«5. </w:t>
      </w:r>
      <w:r w:rsidRPr="0076770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770B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города Сочи </w:t>
      </w:r>
      <w:r>
        <w:rPr>
          <w:rFonts w:ascii="Times New Roman" w:hAnsi="Times New Roman" w:cs="Times New Roman"/>
          <w:sz w:val="28"/>
          <w:szCs w:val="28"/>
        </w:rPr>
        <w:t>С.П. Юрина</w:t>
      </w:r>
      <w:r w:rsidRPr="00767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53B1" w:rsidRPr="0076770B" w:rsidRDefault="00BF4D7F" w:rsidP="005841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70B">
        <w:rPr>
          <w:rFonts w:ascii="Times New Roman" w:hAnsi="Times New Roman" w:cs="Times New Roman"/>
          <w:sz w:val="28"/>
          <w:szCs w:val="28"/>
        </w:rPr>
        <w:t xml:space="preserve">Управлению информации и аналитической работы администрации города Сочи (Пшениснова) опубликовать настоящее </w:t>
      </w:r>
      <w:r w:rsidR="00C11B93" w:rsidRPr="0076770B">
        <w:rPr>
          <w:rFonts w:ascii="Times New Roman" w:hAnsi="Times New Roman" w:cs="Times New Roman"/>
          <w:sz w:val="28"/>
          <w:szCs w:val="28"/>
        </w:rPr>
        <w:t>п</w:t>
      </w:r>
      <w:r w:rsidR="00EC1C81" w:rsidRPr="0076770B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Pr="0076770B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9653B1" w:rsidRDefault="009653B1" w:rsidP="005841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информатизации и связи</w:t>
      </w:r>
      <w:r w:rsidR="00BF4D7F" w:rsidRPr="009653B1">
        <w:rPr>
          <w:rFonts w:ascii="Times New Roman" w:hAnsi="Times New Roman" w:cs="Times New Roman"/>
          <w:sz w:val="28"/>
          <w:szCs w:val="28"/>
        </w:rPr>
        <w:t xml:space="preserve"> администрации города Сочи (</w:t>
      </w:r>
      <w:r>
        <w:rPr>
          <w:rFonts w:ascii="Times New Roman" w:hAnsi="Times New Roman" w:cs="Times New Roman"/>
          <w:sz w:val="28"/>
          <w:szCs w:val="28"/>
        </w:rPr>
        <w:t>Похлебаев</w:t>
      </w:r>
      <w:r w:rsidR="00BF4D7F" w:rsidRPr="009653B1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4D7F" w:rsidRPr="009653B1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города Сочи в информационно-коммуникационной сети Интернет.</w:t>
      </w:r>
    </w:p>
    <w:p w:rsidR="00457B5D" w:rsidRDefault="004D1807" w:rsidP="005841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6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658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а Сочи</w:t>
      </w:r>
      <w:r w:rsidR="0076770B">
        <w:rPr>
          <w:rFonts w:ascii="Times New Roman" w:hAnsi="Times New Roman" w:cs="Times New Roman"/>
          <w:sz w:val="28"/>
          <w:szCs w:val="28"/>
        </w:rPr>
        <w:t xml:space="preserve"> С.П. Юрина</w:t>
      </w:r>
      <w:r w:rsidR="00EC1C81">
        <w:rPr>
          <w:rFonts w:ascii="Times New Roman" w:hAnsi="Times New Roman" w:cs="Times New Roman"/>
          <w:sz w:val="28"/>
          <w:szCs w:val="28"/>
        </w:rPr>
        <w:t>.</w:t>
      </w:r>
    </w:p>
    <w:p w:rsidR="00BF4D7F" w:rsidRPr="009653B1" w:rsidRDefault="009653B1" w:rsidP="005841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3B1">
        <w:rPr>
          <w:rFonts w:ascii="Times New Roman" w:hAnsi="Times New Roman" w:cs="Times New Roman"/>
          <w:sz w:val="28"/>
          <w:szCs w:val="28"/>
        </w:rPr>
        <w:t>Н</w:t>
      </w:r>
      <w:r w:rsidR="00BF4D7F" w:rsidRPr="009653B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9653B1">
        <w:rPr>
          <w:rFonts w:ascii="Times New Roman" w:hAnsi="Times New Roman" w:cs="Times New Roman"/>
          <w:sz w:val="28"/>
          <w:szCs w:val="28"/>
        </w:rPr>
        <w:t>п</w:t>
      </w:r>
      <w:r w:rsidR="00BF4D7F" w:rsidRPr="009653B1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1E5559">
        <w:rPr>
          <w:rFonts w:ascii="Times New Roman" w:hAnsi="Times New Roman" w:cs="Times New Roman"/>
          <w:sz w:val="28"/>
          <w:szCs w:val="28"/>
        </w:rPr>
        <w:t xml:space="preserve"> его</w:t>
      </w:r>
      <w:r w:rsidR="007766A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BF4D7F" w:rsidRPr="009653B1">
        <w:rPr>
          <w:rFonts w:ascii="Times New Roman" w:hAnsi="Times New Roman" w:cs="Times New Roman"/>
          <w:sz w:val="28"/>
          <w:szCs w:val="28"/>
        </w:rPr>
        <w:t>.</w:t>
      </w:r>
    </w:p>
    <w:p w:rsidR="00BF4D7F" w:rsidRDefault="00BF4D7F" w:rsidP="0096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3B1" w:rsidRPr="00D23658" w:rsidRDefault="009653B1" w:rsidP="0096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7F" w:rsidRPr="00D23658" w:rsidRDefault="00BF4D7F" w:rsidP="0026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658">
        <w:rPr>
          <w:rFonts w:ascii="Times New Roman" w:hAnsi="Times New Roman" w:cs="Times New Roman"/>
          <w:sz w:val="28"/>
          <w:szCs w:val="28"/>
        </w:rPr>
        <w:t>Глав</w:t>
      </w:r>
      <w:r w:rsidR="009653B1">
        <w:rPr>
          <w:rFonts w:ascii="Times New Roman" w:hAnsi="Times New Roman" w:cs="Times New Roman"/>
          <w:sz w:val="28"/>
          <w:szCs w:val="28"/>
        </w:rPr>
        <w:t>а</w:t>
      </w:r>
      <w:r w:rsidRPr="00D23658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="00266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55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4D66">
        <w:rPr>
          <w:rFonts w:ascii="Times New Roman" w:hAnsi="Times New Roman" w:cs="Times New Roman"/>
          <w:sz w:val="28"/>
          <w:szCs w:val="28"/>
        </w:rPr>
        <w:t xml:space="preserve"> </w:t>
      </w:r>
      <w:r w:rsidRPr="00D23658">
        <w:rPr>
          <w:rFonts w:ascii="Times New Roman" w:hAnsi="Times New Roman" w:cs="Times New Roman"/>
          <w:sz w:val="28"/>
          <w:szCs w:val="28"/>
        </w:rPr>
        <w:t>А.Н.</w:t>
      </w:r>
      <w:r w:rsidR="001E5559">
        <w:rPr>
          <w:rFonts w:ascii="Times New Roman" w:hAnsi="Times New Roman" w:cs="Times New Roman"/>
          <w:sz w:val="28"/>
          <w:szCs w:val="28"/>
        </w:rPr>
        <w:t xml:space="preserve"> </w:t>
      </w:r>
      <w:r w:rsidR="009653B1">
        <w:rPr>
          <w:rFonts w:ascii="Times New Roman" w:hAnsi="Times New Roman" w:cs="Times New Roman"/>
          <w:sz w:val="28"/>
          <w:szCs w:val="28"/>
        </w:rPr>
        <w:t>Пахомов</w:t>
      </w:r>
    </w:p>
    <w:sectPr w:rsidR="00BF4D7F" w:rsidRPr="00D23658" w:rsidSect="00FA03A4">
      <w:headerReference w:type="default" r:id="rId8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10" w:rsidRDefault="00360D10" w:rsidP="00FA03A4">
      <w:pPr>
        <w:spacing w:after="0" w:line="240" w:lineRule="auto"/>
      </w:pPr>
      <w:r>
        <w:separator/>
      </w:r>
    </w:p>
  </w:endnote>
  <w:endnote w:type="continuationSeparator" w:id="0">
    <w:p w:rsidR="00360D10" w:rsidRDefault="00360D10" w:rsidP="00FA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10" w:rsidRDefault="00360D10" w:rsidP="00FA03A4">
      <w:pPr>
        <w:spacing w:after="0" w:line="240" w:lineRule="auto"/>
      </w:pPr>
      <w:r>
        <w:separator/>
      </w:r>
    </w:p>
  </w:footnote>
  <w:footnote w:type="continuationSeparator" w:id="0">
    <w:p w:rsidR="00360D10" w:rsidRDefault="00360D10" w:rsidP="00FA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96931"/>
      <w:docPartObj>
        <w:docPartGallery w:val="Page Numbers (Top of Page)"/>
        <w:docPartUnique/>
      </w:docPartObj>
    </w:sdtPr>
    <w:sdtEndPr/>
    <w:sdtContent>
      <w:p w:rsidR="00FA03A4" w:rsidRDefault="00FA03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FA">
          <w:rPr>
            <w:noProof/>
          </w:rPr>
          <w:t>2</w:t>
        </w:r>
        <w:r>
          <w:fldChar w:fldCharType="end"/>
        </w:r>
      </w:p>
    </w:sdtContent>
  </w:sdt>
  <w:p w:rsidR="00FA03A4" w:rsidRDefault="00FA03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0D41"/>
    <w:multiLevelType w:val="multilevel"/>
    <w:tmpl w:val="DAB84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4B3248"/>
    <w:multiLevelType w:val="multilevel"/>
    <w:tmpl w:val="73145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72F9788C"/>
    <w:multiLevelType w:val="multilevel"/>
    <w:tmpl w:val="C02257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F"/>
    <w:rsid w:val="00010096"/>
    <w:rsid w:val="00033C85"/>
    <w:rsid w:val="000547A0"/>
    <w:rsid w:val="00087AE1"/>
    <w:rsid w:val="00093C17"/>
    <w:rsid w:val="000B405D"/>
    <w:rsid w:val="000E310D"/>
    <w:rsid w:val="000F0254"/>
    <w:rsid w:val="001131C7"/>
    <w:rsid w:val="00120FC2"/>
    <w:rsid w:val="00156182"/>
    <w:rsid w:val="00163FDC"/>
    <w:rsid w:val="001C75E7"/>
    <w:rsid w:val="001D2DB0"/>
    <w:rsid w:val="001E5559"/>
    <w:rsid w:val="001E5828"/>
    <w:rsid w:val="001E7912"/>
    <w:rsid w:val="002045C9"/>
    <w:rsid w:val="00217EEA"/>
    <w:rsid w:val="0022350F"/>
    <w:rsid w:val="00241ED8"/>
    <w:rsid w:val="00264D66"/>
    <w:rsid w:val="00266BED"/>
    <w:rsid w:val="00281186"/>
    <w:rsid w:val="002A76E3"/>
    <w:rsid w:val="002C4E2E"/>
    <w:rsid w:val="002D0B82"/>
    <w:rsid w:val="002D504A"/>
    <w:rsid w:val="00322D4F"/>
    <w:rsid w:val="003507D8"/>
    <w:rsid w:val="00360D10"/>
    <w:rsid w:val="00380BDE"/>
    <w:rsid w:val="003A13CC"/>
    <w:rsid w:val="003E06E0"/>
    <w:rsid w:val="003E7576"/>
    <w:rsid w:val="003F50A1"/>
    <w:rsid w:val="00401E8D"/>
    <w:rsid w:val="0042095B"/>
    <w:rsid w:val="0042535A"/>
    <w:rsid w:val="0043760C"/>
    <w:rsid w:val="00457B5D"/>
    <w:rsid w:val="00484610"/>
    <w:rsid w:val="00496642"/>
    <w:rsid w:val="004B2942"/>
    <w:rsid w:val="004B37FD"/>
    <w:rsid w:val="004C0BB7"/>
    <w:rsid w:val="004D1807"/>
    <w:rsid w:val="004E4D2B"/>
    <w:rsid w:val="004F0BBE"/>
    <w:rsid w:val="00510D94"/>
    <w:rsid w:val="005309FF"/>
    <w:rsid w:val="00531900"/>
    <w:rsid w:val="00543CF5"/>
    <w:rsid w:val="00571B53"/>
    <w:rsid w:val="00584171"/>
    <w:rsid w:val="0059757C"/>
    <w:rsid w:val="005A05C1"/>
    <w:rsid w:val="00607328"/>
    <w:rsid w:val="006166F9"/>
    <w:rsid w:val="00660AC7"/>
    <w:rsid w:val="006854A2"/>
    <w:rsid w:val="00695A0D"/>
    <w:rsid w:val="006B390A"/>
    <w:rsid w:val="006C3089"/>
    <w:rsid w:val="006C491F"/>
    <w:rsid w:val="006D6AB7"/>
    <w:rsid w:val="006E2B45"/>
    <w:rsid w:val="00703446"/>
    <w:rsid w:val="0072042C"/>
    <w:rsid w:val="0073061F"/>
    <w:rsid w:val="00731EDE"/>
    <w:rsid w:val="00734C57"/>
    <w:rsid w:val="007630D5"/>
    <w:rsid w:val="0076770B"/>
    <w:rsid w:val="007766A8"/>
    <w:rsid w:val="00780EA1"/>
    <w:rsid w:val="0079712A"/>
    <w:rsid w:val="007A2587"/>
    <w:rsid w:val="007D21F0"/>
    <w:rsid w:val="0080263E"/>
    <w:rsid w:val="00826A8C"/>
    <w:rsid w:val="008307DF"/>
    <w:rsid w:val="00831F86"/>
    <w:rsid w:val="00842637"/>
    <w:rsid w:val="008477FA"/>
    <w:rsid w:val="008659FB"/>
    <w:rsid w:val="008668E6"/>
    <w:rsid w:val="00870F10"/>
    <w:rsid w:val="00873432"/>
    <w:rsid w:val="00886553"/>
    <w:rsid w:val="00895700"/>
    <w:rsid w:val="008A408C"/>
    <w:rsid w:val="008D1A4E"/>
    <w:rsid w:val="00900D43"/>
    <w:rsid w:val="00937D14"/>
    <w:rsid w:val="00944A62"/>
    <w:rsid w:val="00956334"/>
    <w:rsid w:val="0096162B"/>
    <w:rsid w:val="009653B1"/>
    <w:rsid w:val="0096665B"/>
    <w:rsid w:val="009844D3"/>
    <w:rsid w:val="00987F22"/>
    <w:rsid w:val="009B33DF"/>
    <w:rsid w:val="009E1EDF"/>
    <w:rsid w:val="009E41D5"/>
    <w:rsid w:val="009E4739"/>
    <w:rsid w:val="009F6FA0"/>
    <w:rsid w:val="00A74455"/>
    <w:rsid w:val="00A812D6"/>
    <w:rsid w:val="00A923D4"/>
    <w:rsid w:val="00A96E1F"/>
    <w:rsid w:val="00AD7345"/>
    <w:rsid w:val="00AE4A45"/>
    <w:rsid w:val="00AF69D6"/>
    <w:rsid w:val="00B2478B"/>
    <w:rsid w:val="00B37FD2"/>
    <w:rsid w:val="00B7243C"/>
    <w:rsid w:val="00B85B0D"/>
    <w:rsid w:val="00B96FAB"/>
    <w:rsid w:val="00BA56B1"/>
    <w:rsid w:val="00BB07ED"/>
    <w:rsid w:val="00BC748D"/>
    <w:rsid w:val="00BF4D7F"/>
    <w:rsid w:val="00C11B93"/>
    <w:rsid w:val="00C148BE"/>
    <w:rsid w:val="00C253D5"/>
    <w:rsid w:val="00C2603A"/>
    <w:rsid w:val="00C53547"/>
    <w:rsid w:val="00C61B05"/>
    <w:rsid w:val="00C71BD1"/>
    <w:rsid w:val="00C7641F"/>
    <w:rsid w:val="00C81FAA"/>
    <w:rsid w:val="00CA3C25"/>
    <w:rsid w:val="00CA603C"/>
    <w:rsid w:val="00CA75EE"/>
    <w:rsid w:val="00CB5C6D"/>
    <w:rsid w:val="00CE102A"/>
    <w:rsid w:val="00D16215"/>
    <w:rsid w:val="00D23658"/>
    <w:rsid w:val="00D375B0"/>
    <w:rsid w:val="00D41E5C"/>
    <w:rsid w:val="00D56AC4"/>
    <w:rsid w:val="00D61F4A"/>
    <w:rsid w:val="00D650F9"/>
    <w:rsid w:val="00D73710"/>
    <w:rsid w:val="00D775C7"/>
    <w:rsid w:val="00DB78DE"/>
    <w:rsid w:val="00DF0703"/>
    <w:rsid w:val="00E346F4"/>
    <w:rsid w:val="00E66212"/>
    <w:rsid w:val="00E73783"/>
    <w:rsid w:val="00E924E2"/>
    <w:rsid w:val="00EC1C81"/>
    <w:rsid w:val="00F03D7F"/>
    <w:rsid w:val="00F07964"/>
    <w:rsid w:val="00F1299A"/>
    <w:rsid w:val="00F22225"/>
    <w:rsid w:val="00F4193B"/>
    <w:rsid w:val="00F5128E"/>
    <w:rsid w:val="00F61DD4"/>
    <w:rsid w:val="00F64440"/>
    <w:rsid w:val="00F702C8"/>
    <w:rsid w:val="00F763F0"/>
    <w:rsid w:val="00F87D06"/>
    <w:rsid w:val="00FA03A4"/>
    <w:rsid w:val="00FB1638"/>
    <w:rsid w:val="00FB1CC1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7ED1E-EB4D-48ED-A7D9-B7D2A849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B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3A4"/>
  </w:style>
  <w:style w:type="paragraph" w:styleId="a6">
    <w:name w:val="footer"/>
    <w:basedOn w:val="a"/>
    <w:link w:val="a7"/>
    <w:uiPriority w:val="99"/>
    <w:unhideWhenUsed/>
    <w:rsid w:val="00FA0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3A4"/>
  </w:style>
  <w:style w:type="paragraph" w:styleId="a8">
    <w:name w:val="Balloon Text"/>
    <w:basedOn w:val="a"/>
    <w:link w:val="a9"/>
    <w:uiPriority w:val="99"/>
    <w:semiHidden/>
    <w:unhideWhenUsed/>
    <w:rsid w:val="001E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8C4F-1066-4F83-B6EE-8B2346FD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йхели Юлия Владимировна</dc:creator>
  <cp:keywords/>
  <dc:description/>
  <cp:lastModifiedBy>Уйхели Юлия Владимировна</cp:lastModifiedBy>
  <cp:revision>5</cp:revision>
  <cp:lastPrinted>2019-04-04T09:52:00Z</cp:lastPrinted>
  <dcterms:created xsi:type="dcterms:W3CDTF">2019-04-04T13:19:00Z</dcterms:created>
  <dcterms:modified xsi:type="dcterms:W3CDTF">2019-04-08T12:02:00Z</dcterms:modified>
</cp:coreProperties>
</file>